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6410" w14:textId="77777777" w:rsidR="00637F2B" w:rsidRPr="0009182F" w:rsidRDefault="00637F2B" w:rsidP="0009182F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09182F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52F3AA6E" w14:textId="77777777" w:rsidR="00492D35" w:rsidRPr="00C56DE7" w:rsidRDefault="00492D35" w:rsidP="00492D35">
      <w:pPr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Position Title: </w:t>
      </w:r>
      <w:r w:rsidR="00F43379">
        <w:rPr>
          <w:rFonts w:ascii="Avenir LT Std 45 Book" w:eastAsia="Avenir" w:hAnsi="Avenir LT Std 45 Book" w:cs="Avenir"/>
          <w:sz w:val="24"/>
          <w:szCs w:val="24"/>
        </w:rPr>
        <w:t xml:space="preserve">Events Production </w:t>
      </w:r>
      <w:r w:rsidRPr="00C56DE7">
        <w:rPr>
          <w:rFonts w:ascii="Avenir LT Std 45 Book" w:eastAsia="Avenir" w:hAnsi="Avenir LT Std 45 Book" w:cs="Avenir"/>
          <w:sz w:val="24"/>
          <w:szCs w:val="24"/>
        </w:rPr>
        <w:t>Programming Aide</w:t>
      </w:r>
    </w:p>
    <w:p w14:paraId="68DE1819" w14:textId="65D5FF0E" w:rsidR="00492D35" w:rsidRPr="00C56DE7" w:rsidRDefault="00492D35" w:rsidP="00492D35">
      <w:pPr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>Classification</w:t>
      </w:r>
      <w:r w:rsidR="007A1E45">
        <w:rPr>
          <w:rFonts w:ascii="Avenir LT Std 45 Book" w:eastAsia="Avenir" w:hAnsi="Avenir LT Std 45 Book" w:cs="Avenir"/>
          <w:sz w:val="24"/>
          <w:szCs w:val="24"/>
        </w:rPr>
        <w:t>: B</w:t>
      </w:r>
    </w:p>
    <w:p w14:paraId="2B4F64A1" w14:textId="77777777" w:rsidR="00492D35" w:rsidRPr="00C56DE7" w:rsidRDefault="00492D35" w:rsidP="00492D35">
      <w:pPr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Supervisor Title: </w:t>
      </w:r>
      <w:r w:rsidR="001A0F4A">
        <w:rPr>
          <w:rFonts w:ascii="Avenir LT Std 45 Book" w:eastAsia="Avenir" w:hAnsi="Avenir LT Std 45 Book" w:cs="Avenir"/>
          <w:sz w:val="24"/>
          <w:szCs w:val="24"/>
        </w:rPr>
        <w:t xml:space="preserve">Events Production </w:t>
      </w:r>
      <w:r w:rsidR="00F43379">
        <w:rPr>
          <w:rFonts w:ascii="Avenir LT Std 45 Book" w:eastAsia="Avenir" w:hAnsi="Avenir LT Std 45 Book" w:cs="Avenir"/>
          <w:sz w:val="24"/>
          <w:szCs w:val="24"/>
        </w:rPr>
        <w:t xml:space="preserve">Department </w:t>
      </w:r>
      <w:r w:rsidR="001A0F4A">
        <w:rPr>
          <w:rFonts w:ascii="Avenir LT Std 45 Book" w:eastAsia="Avenir" w:hAnsi="Avenir LT Std 45 Book" w:cs="Avenir"/>
          <w:sz w:val="24"/>
          <w:szCs w:val="24"/>
        </w:rPr>
        <w:t>Manager</w:t>
      </w:r>
    </w:p>
    <w:p w14:paraId="1FD43D65" w14:textId="77777777" w:rsidR="00492D35" w:rsidRPr="00C56DE7" w:rsidRDefault="00492D35" w:rsidP="00492D35">
      <w:pPr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>FLSA Status: Non-Exempt</w:t>
      </w:r>
    </w:p>
    <w:p w14:paraId="2C441B6B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4BDC9589" w14:textId="77777777" w:rsidR="00A37E91" w:rsidRPr="00C3308D" w:rsidRDefault="00A37E91" w:rsidP="00A37E9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6861956A" w14:textId="77777777" w:rsidR="00A37E91" w:rsidRPr="00C3308D" w:rsidRDefault="00A37E91" w:rsidP="00A37E9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02ADEBE3" w14:textId="77777777" w:rsidR="00A37E91" w:rsidRPr="00C3308D" w:rsidRDefault="00A37E91" w:rsidP="00A37E9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653F17EA" w14:textId="77777777" w:rsidR="00A37E91" w:rsidRPr="00C3308D" w:rsidRDefault="00A37E91" w:rsidP="00A37E9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40854B8B" w14:textId="77777777" w:rsidR="00A37E91" w:rsidRPr="00C3308D" w:rsidRDefault="00A37E91" w:rsidP="00A37E9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54AFF4AD" w14:textId="77777777" w:rsidR="00A37E91" w:rsidRPr="00C3308D" w:rsidRDefault="00A37E91" w:rsidP="00A37E9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7D4A813D" w14:textId="77777777" w:rsidR="00A37E91" w:rsidRPr="00C3308D" w:rsidRDefault="00A37E91" w:rsidP="00A37E91">
      <w:pPr>
        <w:pStyle w:val="ListParagraph"/>
        <w:numPr>
          <w:ilvl w:val="0"/>
          <w:numId w:val="22"/>
        </w:numPr>
        <w:spacing w:after="120"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2E4CECAF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5820C23A" w14:textId="77777777" w:rsidR="00492D35" w:rsidRDefault="00492D35" w:rsidP="00492D35">
      <w:pPr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Under the supervision of the </w:t>
      </w:r>
      <w:r w:rsidR="003C5AB0">
        <w:rPr>
          <w:rFonts w:ascii="Avenir LT Std 45 Book" w:eastAsia="Avenir" w:hAnsi="Avenir LT Std 45 Book" w:cs="Avenir"/>
          <w:sz w:val="24"/>
          <w:szCs w:val="24"/>
        </w:rPr>
        <w:t xml:space="preserve">Events Production </w:t>
      </w: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Manager, this employee assists library staff and patrons with events and programs. </w:t>
      </w:r>
    </w:p>
    <w:p w14:paraId="7BC7FDF0" w14:textId="77777777" w:rsidR="003C5AB0" w:rsidRDefault="003C5AB0" w:rsidP="00492D35">
      <w:pPr>
        <w:rPr>
          <w:rFonts w:ascii="Avenir LT Std 45 Book" w:eastAsia="Avenir" w:hAnsi="Avenir LT Std 45 Book" w:cs="Avenir"/>
          <w:sz w:val="24"/>
          <w:szCs w:val="24"/>
        </w:rPr>
      </w:pPr>
    </w:p>
    <w:p w14:paraId="4265DC58" w14:textId="77777777" w:rsidR="003C5AB0" w:rsidRPr="00516351" w:rsidRDefault="003C5AB0" w:rsidP="003C5AB0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bookmarkStart w:id="1" w:name="_Hlk123121259"/>
      <w:r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 w:rsidR="00141C6D">
        <w:rPr>
          <w:rFonts w:ascii="Avenir LT Std 45 Book" w:hAnsi="Avenir LT Std 45 Book"/>
          <w:bCs w:val="0"/>
          <w:sz w:val="24"/>
          <w:szCs w:val="24"/>
        </w:rPr>
        <w:t>the Events Production Manager</w:t>
      </w:r>
      <w:r>
        <w:rPr>
          <w:rFonts w:ascii="Avenir LT Std 45 Book" w:hAnsi="Avenir LT Std 45 Book"/>
          <w:bCs w:val="0"/>
          <w:sz w:val="24"/>
          <w:szCs w:val="24"/>
        </w:rPr>
        <w:t xml:space="preserve"> on the basis of experience, skills, and specific needs of the department and number of hours worked. </w:t>
      </w:r>
    </w:p>
    <w:bookmarkEnd w:id="1"/>
    <w:p w14:paraId="58C2F50F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4A40192A" w14:textId="77777777" w:rsidR="00EB4A2E" w:rsidRPr="00B53D0D" w:rsidRDefault="00EB4A2E" w:rsidP="00A37E91">
      <w:pPr>
        <w:numPr>
          <w:ilvl w:val="0"/>
          <w:numId w:val="21"/>
        </w:numPr>
        <w:spacing w:after="120"/>
        <w:rPr>
          <w:rFonts w:ascii="Avenir LT Std 45 Book" w:hAnsi="Avenir LT Std 45 Book"/>
          <w:sz w:val="24"/>
          <w:szCs w:val="24"/>
          <w:u w:val="single"/>
        </w:rPr>
      </w:pPr>
      <w:r>
        <w:rPr>
          <w:rFonts w:ascii="Avenir LT Std 45 Book" w:hAnsi="Avenir LT Std 45 Book"/>
          <w:sz w:val="24"/>
          <w:szCs w:val="24"/>
        </w:rPr>
        <w:t>Must be at least 16 years of age.</w:t>
      </w:r>
    </w:p>
    <w:p w14:paraId="18123C7F" w14:textId="77777777" w:rsidR="003C5AB0" w:rsidRPr="0017174E" w:rsidRDefault="003C5AB0" w:rsidP="00A37E91">
      <w:pPr>
        <w:numPr>
          <w:ilvl w:val="0"/>
          <w:numId w:val="21"/>
        </w:numPr>
        <w:spacing w:after="120"/>
        <w:rPr>
          <w:rFonts w:ascii="Avenir LT Std 45 Book" w:hAnsi="Avenir LT Std 45 Book"/>
          <w:sz w:val="24"/>
          <w:szCs w:val="24"/>
          <w:u w:val="single"/>
        </w:rPr>
      </w:pPr>
      <w:bookmarkStart w:id="2" w:name="_Hlk123129578"/>
      <w:r>
        <w:rPr>
          <w:rFonts w:ascii="Avenir LT Std 45 Book" w:hAnsi="Avenir LT Std 45 Book"/>
          <w:sz w:val="24"/>
          <w:szCs w:val="24"/>
        </w:rPr>
        <w:t>K</w:t>
      </w:r>
      <w:r w:rsidRPr="0017174E">
        <w:rPr>
          <w:rFonts w:ascii="Avenir LT Std 45 Book" w:hAnsi="Avenir LT Std 45 Book"/>
          <w:sz w:val="24"/>
          <w:szCs w:val="24"/>
        </w:rPr>
        <w:t>nowledge of routine library functions and procedures</w:t>
      </w:r>
      <w:r>
        <w:rPr>
          <w:rFonts w:ascii="Avenir LT Std 45 Book" w:hAnsi="Avenir LT Std 45 Book"/>
          <w:sz w:val="24"/>
          <w:szCs w:val="24"/>
        </w:rPr>
        <w:t>.</w:t>
      </w:r>
    </w:p>
    <w:bookmarkEnd w:id="2"/>
    <w:p w14:paraId="0EA79E9E" w14:textId="77777777" w:rsidR="00EB4A2E" w:rsidRPr="00A163C6" w:rsidRDefault="00EB4A2E" w:rsidP="00A37E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 xml:space="preserve">Ability to </w:t>
      </w:r>
      <w:r>
        <w:rPr>
          <w:rFonts w:ascii="Avenir LT Std 45 Book" w:eastAsia="Avenir" w:hAnsi="Avenir LT Std 45 Book" w:cs="Avenir"/>
          <w:sz w:val="24"/>
          <w:szCs w:val="24"/>
        </w:rPr>
        <w:t xml:space="preserve">work with </w:t>
      </w:r>
      <w:r w:rsidRPr="00A163C6">
        <w:rPr>
          <w:rFonts w:ascii="Avenir LT Std 45 Book" w:eastAsia="Avenir" w:hAnsi="Avenir LT Std 45 Book" w:cs="Avenir"/>
          <w:sz w:val="24"/>
          <w:szCs w:val="24"/>
        </w:rPr>
        <w:t>detail, precision and accuracy.</w:t>
      </w:r>
    </w:p>
    <w:p w14:paraId="4F7CDC01" w14:textId="1A47F7BE" w:rsidR="00EB4A2E" w:rsidRPr="00A163C6" w:rsidRDefault="00EB4A2E" w:rsidP="00A37E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 xml:space="preserve">Ability to </w:t>
      </w:r>
      <w:r>
        <w:rPr>
          <w:rFonts w:ascii="Avenir LT Std 45 Book" w:eastAsia="Avenir" w:hAnsi="Avenir LT Std 45 Book" w:cs="Avenir"/>
          <w:sz w:val="24"/>
          <w:szCs w:val="24"/>
        </w:rPr>
        <w:t xml:space="preserve">perform </w:t>
      </w:r>
      <w:r w:rsidRPr="00A163C6">
        <w:rPr>
          <w:rFonts w:ascii="Avenir LT Std 45 Book" w:eastAsia="Avenir" w:hAnsi="Avenir LT Std 45 Book" w:cs="Avenir"/>
          <w:sz w:val="24"/>
          <w:szCs w:val="24"/>
        </w:rPr>
        <w:t>repetitive work</w:t>
      </w:r>
      <w:r w:rsidR="0016203F">
        <w:rPr>
          <w:rFonts w:ascii="Avenir LT Std 45 Book" w:eastAsia="Avenir" w:hAnsi="Avenir LT Std 45 Book" w:cs="Avenir"/>
          <w:sz w:val="24"/>
          <w:szCs w:val="24"/>
        </w:rPr>
        <w:t xml:space="preserve"> for up to an hour</w:t>
      </w:r>
      <w:r w:rsidRPr="00A163C6">
        <w:rPr>
          <w:rFonts w:ascii="Avenir LT Std 45 Book" w:eastAsia="Avenir" w:hAnsi="Avenir LT Std 45 Book" w:cs="Avenir"/>
          <w:sz w:val="24"/>
          <w:szCs w:val="24"/>
        </w:rPr>
        <w:t>.</w:t>
      </w:r>
    </w:p>
    <w:p w14:paraId="0410EC95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1850B7EB" w14:textId="77777777" w:rsidR="00492D35" w:rsidRPr="00C56DE7" w:rsidRDefault="00492D35" w:rsidP="00A37E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>Assist</w:t>
      </w:r>
      <w:r>
        <w:rPr>
          <w:rFonts w:ascii="Avenir LT Std 45 Book" w:eastAsia="Avenir" w:hAnsi="Avenir LT Std 45 Book" w:cs="Avenir"/>
          <w:sz w:val="24"/>
          <w:szCs w:val="24"/>
        </w:rPr>
        <w:t>s</w:t>
      </w: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 library staff and presenters before, during, and after programs with set ups and </w:t>
      </w:r>
      <w:r w:rsidR="003C5AB0">
        <w:rPr>
          <w:rFonts w:ascii="Avenir LT Std 45 Book" w:eastAsia="Avenir" w:hAnsi="Avenir LT Std 45 Book" w:cs="Avenir"/>
          <w:sz w:val="24"/>
          <w:szCs w:val="24"/>
        </w:rPr>
        <w:t>takedowns</w:t>
      </w: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. </w:t>
      </w:r>
    </w:p>
    <w:p w14:paraId="6BAC7727" w14:textId="77777777" w:rsidR="00492D35" w:rsidRPr="00C56DE7" w:rsidRDefault="00FB5BE5" w:rsidP="00A37E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>
        <w:rPr>
          <w:rFonts w:ascii="Avenir LT Std 45 Book" w:eastAsia="Avenir" w:hAnsi="Avenir LT Std 45 Book" w:cs="Avenir"/>
          <w:sz w:val="24"/>
          <w:szCs w:val="24"/>
        </w:rPr>
        <w:lastRenderedPageBreak/>
        <w:t xml:space="preserve">Assists library staff with event management including </w:t>
      </w:r>
      <w:r w:rsidR="00492D35" w:rsidRPr="00C56DE7">
        <w:rPr>
          <w:rFonts w:ascii="Avenir LT Std 45 Book" w:eastAsia="Avenir" w:hAnsi="Avenir LT Std 45 Book" w:cs="Avenir"/>
          <w:sz w:val="24"/>
          <w:szCs w:val="24"/>
        </w:rPr>
        <w:t>direct</w:t>
      </w:r>
      <w:r>
        <w:rPr>
          <w:rFonts w:ascii="Avenir LT Std 45 Book" w:eastAsia="Avenir" w:hAnsi="Avenir LT Std 45 Book" w:cs="Avenir"/>
          <w:sz w:val="24"/>
          <w:szCs w:val="24"/>
        </w:rPr>
        <w:t>ing</w:t>
      </w:r>
      <w:r w:rsidR="00492D35" w:rsidRPr="00C56DE7">
        <w:rPr>
          <w:rFonts w:ascii="Avenir LT Std 45 Book" w:eastAsia="Avenir" w:hAnsi="Avenir LT Std 45 Book" w:cs="Avenir"/>
          <w:sz w:val="24"/>
          <w:szCs w:val="24"/>
        </w:rPr>
        <w:t xml:space="preserve"> public to appropriate queues, hand</w:t>
      </w:r>
      <w:r>
        <w:rPr>
          <w:rFonts w:ascii="Avenir LT Std 45 Book" w:eastAsia="Avenir" w:hAnsi="Avenir LT Std 45 Book" w:cs="Avenir"/>
          <w:sz w:val="24"/>
          <w:szCs w:val="24"/>
        </w:rPr>
        <w:t>ing</w:t>
      </w:r>
      <w:r w:rsidR="00492D35" w:rsidRPr="00C56DE7">
        <w:rPr>
          <w:rFonts w:ascii="Avenir LT Std 45 Book" w:eastAsia="Avenir" w:hAnsi="Avenir LT Std 45 Book" w:cs="Avenir"/>
          <w:sz w:val="24"/>
          <w:szCs w:val="24"/>
        </w:rPr>
        <w:t xml:space="preserve"> out materials, and </w:t>
      </w:r>
      <w:r>
        <w:rPr>
          <w:rFonts w:ascii="Avenir LT Std 45 Book" w:eastAsia="Avenir" w:hAnsi="Avenir LT Std 45 Book" w:cs="Avenir"/>
          <w:sz w:val="24"/>
          <w:szCs w:val="24"/>
        </w:rPr>
        <w:t>providing</w:t>
      </w:r>
      <w:r w:rsidR="00492D35" w:rsidRPr="00C56DE7">
        <w:rPr>
          <w:rFonts w:ascii="Avenir LT Std 45 Book" w:eastAsia="Avenir" w:hAnsi="Avenir LT Std 45 Book" w:cs="Avenir"/>
          <w:sz w:val="24"/>
          <w:szCs w:val="24"/>
        </w:rPr>
        <w:t xml:space="preserve"> information about event.</w:t>
      </w:r>
    </w:p>
    <w:p w14:paraId="526409A1" w14:textId="77777777" w:rsidR="00492D35" w:rsidRPr="00C56DE7" w:rsidRDefault="00492D35" w:rsidP="00A37E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>Assist</w:t>
      </w:r>
      <w:r>
        <w:rPr>
          <w:rFonts w:ascii="Avenir LT Std 45 Book" w:eastAsia="Avenir" w:hAnsi="Avenir LT Std 45 Book" w:cs="Avenir"/>
          <w:sz w:val="24"/>
          <w:szCs w:val="24"/>
        </w:rPr>
        <w:t>s</w:t>
      </w: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 with gathering attendance statistics.</w:t>
      </w:r>
    </w:p>
    <w:p w14:paraId="62D24612" w14:textId="77777777" w:rsidR="00EB4A2E" w:rsidRDefault="00492D35" w:rsidP="00A37E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EB4A2E">
        <w:rPr>
          <w:rFonts w:ascii="Avenir LT Std 45 Book" w:eastAsia="Avenir" w:hAnsi="Avenir LT Std 45 Book" w:cs="Avenir"/>
          <w:sz w:val="24"/>
          <w:szCs w:val="24"/>
        </w:rPr>
        <w:t xml:space="preserve">Monitors the library </w:t>
      </w:r>
      <w:r w:rsidR="00EB4A2E" w:rsidRPr="00EB4A2E">
        <w:rPr>
          <w:rFonts w:ascii="Avenir LT Std 45 Book" w:eastAsia="Avenir" w:hAnsi="Avenir LT Std 45 Book" w:cs="Avenir"/>
          <w:sz w:val="24"/>
          <w:szCs w:val="24"/>
        </w:rPr>
        <w:t>programming space</w:t>
      </w:r>
      <w:r w:rsidRPr="00EB4A2E">
        <w:rPr>
          <w:rFonts w:ascii="Avenir LT Std 45 Book" w:eastAsia="Avenir" w:hAnsi="Avenir LT Std 45 Book" w:cs="Avenir"/>
          <w:sz w:val="24"/>
          <w:szCs w:val="24"/>
        </w:rPr>
        <w:t xml:space="preserve"> to ensure proper use. </w:t>
      </w:r>
    </w:p>
    <w:p w14:paraId="37D6FF8D" w14:textId="77777777" w:rsidR="00492D35" w:rsidRPr="00EB4A2E" w:rsidRDefault="00492D35" w:rsidP="00A37E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EB4A2E">
        <w:rPr>
          <w:rFonts w:ascii="Avenir LT Std 45 Book" w:eastAsia="Avenir" w:hAnsi="Avenir LT Std 45 Book" w:cs="Avenir"/>
          <w:sz w:val="24"/>
          <w:szCs w:val="24"/>
        </w:rPr>
        <w:t>Directs patrons to the appropriate personnel or service desk.</w:t>
      </w:r>
    </w:p>
    <w:p w14:paraId="4E1683FC" w14:textId="77777777" w:rsidR="00492D35" w:rsidRPr="00A2185E" w:rsidRDefault="00492D35" w:rsidP="00A37E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EB4A2E">
        <w:rPr>
          <w:rFonts w:ascii="Avenir LT Std 45 Book" w:hAnsi="Avenir LT Std 45 Book"/>
          <w:sz w:val="24"/>
          <w:szCs w:val="24"/>
        </w:rPr>
        <w:t>staff</w:t>
      </w:r>
      <w:r w:rsidRPr="00A2185E">
        <w:rPr>
          <w:rFonts w:ascii="Avenir LT Std 45 Book" w:hAnsi="Avenir LT Std 45 Book"/>
          <w:sz w:val="24"/>
          <w:szCs w:val="24"/>
        </w:rPr>
        <w:t xml:space="preserve"> development.</w:t>
      </w:r>
    </w:p>
    <w:p w14:paraId="50D24A7D" w14:textId="237E3BE3" w:rsidR="00492D35" w:rsidRDefault="00492D35" w:rsidP="00A37E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>Perform</w:t>
      </w:r>
      <w:r>
        <w:rPr>
          <w:rFonts w:ascii="Avenir LT Std 45 Book" w:eastAsia="Avenir" w:hAnsi="Avenir LT Std 45 Book" w:cs="Avenir"/>
          <w:sz w:val="24"/>
          <w:szCs w:val="24"/>
        </w:rPr>
        <w:t>s</w:t>
      </w: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 other duties as required.</w:t>
      </w:r>
    </w:p>
    <w:p w14:paraId="7E003BA3" w14:textId="77777777" w:rsidR="0023074E" w:rsidRPr="003353C3" w:rsidRDefault="0023074E" w:rsidP="0009182F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30"/>
          <w:szCs w:val="30"/>
          <w:lang w:val="en"/>
        </w:rPr>
      </w:pPr>
      <w:r w:rsidRPr="003353C3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69FCE3D5" w14:textId="33E78897" w:rsidR="0023074E" w:rsidRPr="0023074E" w:rsidRDefault="0023074E" w:rsidP="0009182F">
      <w:pP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3074E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Work is normally performed in an auditorium and occasionally at outdoor events. Noise level may vary from quiet to loud. The employee </w:t>
      </w:r>
      <w:r w:rsidR="00ED2B7F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is</w:t>
      </w:r>
      <w:r w:rsidRPr="0023074E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 required to work evening and weekend hours and their weekly schedule will vary.</w:t>
      </w:r>
    </w:p>
    <w:p w14:paraId="25BD59E4" w14:textId="77777777" w:rsidR="0023074E" w:rsidRPr="003353C3" w:rsidRDefault="0023074E" w:rsidP="0009182F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3" w:name="_rn9rj3vbg7od" w:colFirst="0" w:colLast="0"/>
      <w:bookmarkEnd w:id="3"/>
      <w:r w:rsidRPr="003353C3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PHYSICAL REQUIREMENTS</w:t>
      </w:r>
    </w:p>
    <w:p w14:paraId="6C2E4ECD" w14:textId="77777777" w:rsidR="0023074E" w:rsidRPr="0023074E" w:rsidRDefault="0023074E" w:rsidP="0009182F">
      <w:pPr>
        <w:numPr>
          <w:ilvl w:val="0"/>
          <w:numId w:val="2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3074E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patrons.</w:t>
      </w:r>
    </w:p>
    <w:p w14:paraId="4791F98C" w14:textId="77777777" w:rsidR="0023074E" w:rsidRPr="0023074E" w:rsidRDefault="0023074E" w:rsidP="0009182F">
      <w:pPr>
        <w:numPr>
          <w:ilvl w:val="0"/>
          <w:numId w:val="2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3074E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Frequently inspects and operates machinery with buttons or a touch pad. </w:t>
      </w:r>
    </w:p>
    <w:p w14:paraId="461F3910" w14:textId="77777777" w:rsidR="0023074E" w:rsidRPr="0023074E" w:rsidRDefault="0023074E" w:rsidP="0009182F">
      <w:pPr>
        <w:numPr>
          <w:ilvl w:val="0"/>
          <w:numId w:val="2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3074E">
        <w:rPr>
          <w:rFonts w:ascii="Avenir LT Std 45 Book" w:eastAsia="Avenir" w:hAnsi="Avenir LT Std 45 Book" w:cs="Avenir"/>
          <w:sz w:val="24"/>
          <w:szCs w:val="24"/>
          <w:lang w:val="en"/>
        </w:rPr>
        <w:t>Frequently moves about the auditorium to interact with staff and patrons.</w:t>
      </w:r>
    </w:p>
    <w:p w14:paraId="36DD0669" w14:textId="77777777" w:rsidR="0023074E" w:rsidRPr="0023074E" w:rsidRDefault="0023074E" w:rsidP="0009182F">
      <w:pPr>
        <w:numPr>
          <w:ilvl w:val="0"/>
          <w:numId w:val="2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3074E">
        <w:rPr>
          <w:rFonts w:ascii="Avenir LT Std 45 Book" w:eastAsia="Avenir" w:hAnsi="Avenir LT Std 45 Book" w:cs="Avenir"/>
          <w:sz w:val="24"/>
          <w:szCs w:val="24"/>
          <w:lang w:val="en"/>
        </w:rPr>
        <w:t>Frequently ascends/descends projection booth stairs to operate equipment.</w:t>
      </w:r>
    </w:p>
    <w:p w14:paraId="584BBDB0" w14:textId="77777777" w:rsidR="0023074E" w:rsidRPr="0023074E" w:rsidRDefault="0023074E" w:rsidP="0009182F">
      <w:pPr>
        <w:numPr>
          <w:ilvl w:val="0"/>
          <w:numId w:val="2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3074E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clear the floor of debris.</w:t>
      </w:r>
    </w:p>
    <w:p w14:paraId="152A803F" w14:textId="77777777" w:rsidR="0023074E" w:rsidRPr="00C56DE7" w:rsidRDefault="0023074E" w:rsidP="0009182F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</w:rPr>
      </w:pPr>
    </w:p>
    <w:sectPr w:rsidR="0023074E" w:rsidRPr="00C56DE7" w:rsidSect="00004CBA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5142" w14:textId="77777777" w:rsidR="009B3B0E" w:rsidRDefault="009B3B0E">
      <w:r>
        <w:separator/>
      </w:r>
    </w:p>
  </w:endnote>
  <w:endnote w:type="continuationSeparator" w:id="0">
    <w:p w14:paraId="1063A9E3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EE9E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7277E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950D" w14:textId="6C77E202" w:rsidR="00492D35" w:rsidRPr="0009182F" w:rsidRDefault="0009182F" w:rsidP="00492D35">
    <w:pPr>
      <w:tabs>
        <w:tab w:val="center" w:pos="4680"/>
        <w:tab w:val="right" w:pos="9360"/>
      </w:tabs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492D35" w:rsidRPr="0009182F">
      <w:rPr>
        <w:rFonts w:ascii="Avenir LT Std 45 Book" w:hAnsi="Avenir LT Std 45 Book"/>
        <w:sz w:val="18"/>
        <w:szCs w:val="18"/>
      </w:rPr>
      <w:t>11.2017</w:t>
    </w:r>
    <w:r>
      <w:rPr>
        <w:rFonts w:ascii="Avenir LT Std 45 Book" w:hAnsi="Avenir LT Std 45 Book"/>
        <w:sz w:val="18"/>
        <w:szCs w:val="18"/>
      </w:rPr>
      <w:t xml:space="preserve"> |</w:t>
    </w:r>
    <w:r w:rsidR="00492D35" w:rsidRPr="0009182F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U</w:t>
    </w:r>
    <w:r w:rsidR="00492D35" w:rsidRPr="0009182F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="00492D35" w:rsidRPr="0009182F">
      <w:rPr>
        <w:rFonts w:ascii="Avenir LT Std 45 Book" w:hAnsi="Avenir LT Std 45 Book"/>
        <w:sz w:val="18"/>
        <w:szCs w:val="18"/>
      </w:rPr>
      <w:t xml:space="preserve"> 2.2018</w:t>
    </w:r>
    <w:r w:rsidR="00F0566D" w:rsidRPr="0009182F">
      <w:rPr>
        <w:rFonts w:ascii="Avenir LT Std 45 Book" w:hAnsi="Avenir LT Std 45 Book"/>
        <w:sz w:val="18"/>
        <w:szCs w:val="18"/>
      </w:rPr>
      <w:t xml:space="preserve">, </w:t>
    </w:r>
    <w:r w:rsidR="00492D35" w:rsidRPr="0009182F">
      <w:rPr>
        <w:rFonts w:ascii="Avenir LT Std 45 Book" w:hAnsi="Avenir LT Std 45 Book"/>
        <w:sz w:val="18"/>
        <w:szCs w:val="18"/>
      </w:rPr>
      <w:t>3.2019</w:t>
    </w:r>
    <w:r>
      <w:rPr>
        <w:rFonts w:ascii="Avenir LT Std 45 Book" w:hAnsi="Avenir LT Std 45 Book"/>
        <w:sz w:val="18"/>
        <w:szCs w:val="18"/>
      </w:rPr>
      <w:t xml:space="preserve">, </w:t>
    </w:r>
    <w:r w:rsidR="00F0566D" w:rsidRPr="0009182F">
      <w:rPr>
        <w:rFonts w:ascii="Avenir LT Std 45 Book" w:hAnsi="Avenir LT Std 45 Book"/>
        <w:sz w:val="18"/>
        <w:szCs w:val="18"/>
      </w:rPr>
      <w:t>1.2020</w:t>
    </w:r>
    <w:r>
      <w:rPr>
        <w:rFonts w:ascii="Avenir LT Std 45 Book" w:hAnsi="Avenir LT Std 45 Book"/>
        <w:sz w:val="18"/>
        <w:szCs w:val="18"/>
      </w:rPr>
      <w:t>, 8.2023</w:t>
    </w:r>
  </w:p>
  <w:p w14:paraId="6FE8D1FC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6D41" w14:textId="77777777" w:rsidR="00492D35" w:rsidRPr="00EF6F60" w:rsidRDefault="00492D35" w:rsidP="00492D35">
    <w:pPr>
      <w:tabs>
        <w:tab w:val="center" w:pos="4680"/>
        <w:tab w:val="right" w:pos="9360"/>
      </w:tabs>
      <w:rPr>
        <w:rFonts w:ascii="Avenir LT Std 45 Book" w:hAnsi="Avenir LT Std 45 Book"/>
        <w:sz w:val="16"/>
        <w:szCs w:val="16"/>
      </w:rPr>
    </w:pPr>
    <w:r w:rsidRPr="00EF6F60">
      <w:rPr>
        <w:rFonts w:ascii="Avenir LT Std 45 Book" w:hAnsi="Avenir LT Std 45 Book"/>
        <w:sz w:val="16"/>
        <w:szCs w:val="16"/>
      </w:rPr>
      <w:t>11.2017, updated 2.2018</w:t>
    </w:r>
    <w:r w:rsidR="00F0566D">
      <w:rPr>
        <w:rFonts w:ascii="Avenir LT Std 45 Book" w:hAnsi="Avenir LT Std 45 Book"/>
        <w:sz w:val="16"/>
        <w:szCs w:val="16"/>
      </w:rPr>
      <w:t xml:space="preserve">, </w:t>
    </w:r>
    <w:r>
      <w:rPr>
        <w:rFonts w:ascii="Avenir LT Std 45 Book" w:hAnsi="Avenir LT Std 45 Book"/>
        <w:sz w:val="16"/>
        <w:szCs w:val="16"/>
      </w:rPr>
      <w:t>3.2019</w:t>
    </w:r>
    <w:r w:rsidR="00F0566D">
      <w:rPr>
        <w:rFonts w:ascii="Avenir LT Std 45 Book" w:hAnsi="Avenir LT Std 45 Book"/>
        <w:sz w:val="16"/>
        <w:szCs w:val="16"/>
      </w:rPr>
      <w:t xml:space="preserve"> &amp; 1.2020</w:t>
    </w:r>
  </w:p>
  <w:p w14:paraId="01EE1628" w14:textId="77777777" w:rsidR="00EA6217" w:rsidRPr="00492D35" w:rsidRDefault="00EA6217" w:rsidP="00492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037A" w14:textId="77777777" w:rsidR="009B3B0E" w:rsidRDefault="009B3B0E">
      <w:r>
        <w:separator/>
      </w:r>
    </w:p>
  </w:footnote>
  <w:footnote w:type="continuationSeparator" w:id="0">
    <w:p w14:paraId="64E90D0B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B53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4FA8EDB2" wp14:editId="1EB3B72F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45561DB"/>
    <w:multiLevelType w:val="multilevel"/>
    <w:tmpl w:val="CF2C49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0FBD"/>
    <w:multiLevelType w:val="multilevel"/>
    <w:tmpl w:val="137486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1325BA8"/>
    <w:multiLevelType w:val="hybridMultilevel"/>
    <w:tmpl w:val="70421C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B82F4D"/>
    <w:multiLevelType w:val="multilevel"/>
    <w:tmpl w:val="C4A6A1C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3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44372"/>
    <w:multiLevelType w:val="multilevel"/>
    <w:tmpl w:val="73423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7F4022"/>
    <w:multiLevelType w:val="multilevel"/>
    <w:tmpl w:val="0E10D8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7C377C2"/>
    <w:multiLevelType w:val="multilevel"/>
    <w:tmpl w:val="61E4E6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3"/>
  </w:num>
  <w:num w:numId="5">
    <w:abstractNumId w:val="21"/>
  </w:num>
  <w:num w:numId="6">
    <w:abstractNumId w:val="11"/>
  </w:num>
  <w:num w:numId="7">
    <w:abstractNumId w:val="19"/>
  </w:num>
  <w:num w:numId="8">
    <w:abstractNumId w:val="6"/>
  </w:num>
  <w:num w:numId="9">
    <w:abstractNumId w:val="2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</w:num>
  <w:num w:numId="14">
    <w:abstractNumId w:val="14"/>
  </w:num>
  <w:num w:numId="15">
    <w:abstractNumId w:val="9"/>
  </w:num>
  <w:num w:numId="16">
    <w:abstractNumId w:val="15"/>
  </w:num>
  <w:num w:numId="17">
    <w:abstractNumId w:val="2"/>
  </w:num>
  <w:num w:numId="18">
    <w:abstractNumId w:val="18"/>
  </w:num>
  <w:num w:numId="19">
    <w:abstractNumId w:val="4"/>
  </w:num>
  <w:num w:numId="20">
    <w:abstractNumId w:val="17"/>
  </w:num>
  <w:num w:numId="21">
    <w:abstractNumId w:val="5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04CBA"/>
    <w:rsid w:val="00046B85"/>
    <w:rsid w:val="0009182F"/>
    <w:rsid w:val="00141C6D"/>
    <w:rsid w:val="0016203F"/>
    <w:rsid w:val="001A0F4A"/>
    <w:rsid w:val="001F6710"/>
    <w:rsid w:val="0023074E"/>
    <w:rsid w:val="002E039D"/>
    <w:rsid w:val="0030795B"/>
    <w:rsid w:val="00323110"/>
    <w:rsid w:val="003353C3"/>
    <w:rsid w:val="003C5AB0"/>
    <w:rsid w:val="003F3A2E"/>
    <w:rsid w:val="00425E33"/>
    <w:rsid w:val="004368E0"/>
    <w:rsid w:val="00464A34"/>
    <w:rsid w:val="00492D35"/>
    <w:rsid w:val="004A63EF"/>
    <w:rsid w:val="004C0FC8"/>
    <w:rsid w:val="005152B6"/>
    <w:rsid w:val="00531777"/>
    <w:rsid w:val="00584D43"/>
    <w:rsid w:val="00587000"/>
    <w:rsid w:val="005A15EB"/>
    <w:rsid w:val="005B5EB6"/>
    <w:rsid w:val="00637F2B"/>
    <w:rsid w:val="006553FB"/>
    <w:rsid w:val="0072150A"/>
    <w:rsid w:val="00723918"/>
    <w:rsid w:val="0077185D"/>
    <w:rsid w:val="00782CD4"/>
    <w:rsid w:val="00793CED"/>
    <w:rsid w:val="007A1E45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6FB"/>
    <w:rsid w:val="009B3B0E"/>
    <w:rsid w:val="009B7D5F"/>
    <w:rsid w:val="00A37E91"/>
    <w:rsid w:val="00AA56D7"/>
    <w:rsid w:val="00AD08C3"/>
    <w:rsid w:val="00B34B68"/>
    <w:rsid w:val="00BD3679"/>
    <w:rsid w:val="00BF523B"/>
    <w:rsid w:val="00BF77E6"/>
    <w:rsid w:val="00C316B8"/>
    <w:rsid w:val="00C4169B"/>
    <w:rsid w:val="00CB084F"/>
    <w:rsid w:val="00E35DC2"/>
    <w:rsid w:val="00E63AAD"/>
    <w:rsid w:val="00E72012"/>
    <w:rsid w:val="00E729B9"/>
    <w:rsid w:val="00EA6217"/>
    <w:rsid w:val="00EB4A2E"/>
    <w:rsid w:val="00ED2B7F"/>
    <w:rsid w:val="00EF3725"/>
    <w:rsid w:val="00F0130D"/>
    <w:rsid w:val="00F05416"/>
    <w:rsid w:val="00F0566D"/>
    <w:rsid w:val="00F07F5C"/>
    <w:rsid w:val="00F422B9"/>
    <w:rsid w:val="00F43379"/>
    <w:rsid w:val="00F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8BB9C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964E-23B4-4A32-BDAF-8ADB7C0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Kate Hall</cp:lastModifiedBy>
  <cp:revision>21</cp:revision>
  <cp:lastPrinted>2019-03-12T22:36:00Z</cp:lastPrinted>
  <dcterms:created xsi:type="dcterms:W3CDTF">2019-03-16T16:22:00Z</dcterms:created>
  <dcterms:modified xsi:type="dcterms:W3CDTF">2023-08-14T15:55:00Z</dcterms:modified>
</cp:coreProperties>
</file>